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4685" w14:textId="6A458D71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7379D2">
        <w:rPr>
          <w:b/>
        </w:rPr>
        <w:t>November 14</w:t>
      </w:r>
      <w:r w:rsidR="00472AAC">
        <w:rPr>
          <w:b/>
        </w:rPr>
        <w:t xml:space="preserve">, </w:t>
      </w:r>
      <w:r w:rsidR="009A514E">
        <w:rPr>
          <w:b/>
        </w:rPr>
        <w:t>201</w:t>
      </w:r>
      <w:r w:rsidR="00C23F7B">
        <w:rPr>
          <w:b/>
        </w:rPr>
        <w:t>9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67A6D5A2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BD08D5">
        <w:t xml:space="preserve"> </w:t>
      </w:r>
      <w:r w:rsidR="007379D2">
        <w:t>November 21</w:t>
      </w:r>
      <w:r w:rsidR="00AD00DB" w:rsidRPr="0086127D">
        <w:t xml:space="preserve">, </w:t>
      </w:r>
      <w:r w:rsidR="000A68CF" w:rsidRPr="0086127D">
        <w:t>201</w:t>
      </w:r>
      <w:r w:rsidR="00C23F7B">
        <w:t>9</w:t>
      </w:r>
      <w:r w:rsidR="009A4588" w:rsidRPr="0086127D">
        <w:t xml:space="preserve"> from </w:t>
      </w:r>
      <w:r w:rsidR="008B612A">
        <w:t>1</w:t>
      </w:r>
      <w:r w:rsidR="007379D2">
        <w:t>0</w:t>
      </w:r>
      <w:r w:rsidR="00AF4135">
        <w:t>:</w:t>
      </w:r>
      <w:r w:rsidR="007379D2">
        <w:t>0</w:t>
      </w:r>
      <w:r w:rsidR="000A68CF" w:rsidRPr="0086127D">
        <w:t>0</w:t>
      </w:r>
      <w:r w:rsidR="000C7D24" w:rsidRPr="0086127D">
        <w:t xml:space="preserve"> </w:t>
      </w:r>
      <w:r w:rsidR="007379D2">
        <w:t>a</w:t>
      </w:r>
      <w:r w:rsidR="000C7D24" w:rsidRPr="0086127D">
        <w:t>m</w:t>
      </w:r>
      <w:r w:rsidR="00AC3768" w:rsidRPr="0086127D">
        <w:t xml:space="preserve"> to </w:t>
      </w:r>
      <w:r w:rsidR="008B612A">
        <w:t>1</w:t>
      </w:r>
      <w:r w:rsidR="007379D2">
        <w:t>1</w:t>
      </w:r>
      <w:r w:rsidR="00AC3768" w:rsidRPr="0086127D">
        <w:t>:</w:t>
      </w:r>
      <w:r w:rsidR="007379D2">
        <w:t>0</w:t>
      </w:r>
      <w:r w:rsidR="00AC3768" w:rsidRPr="0086127D">
        <w:t xml:space="preserve">0 </w:t>
      </w:r>
      <w:r w:rsidR="007379D2">
        <w:t>a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16AAD31C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C23F7B">
        <w:t>T</w:t>
      </w:r>
      <w:r w:rsidR="007379D2">
        <w:t>hursday</w:t>
      </w:r>
      <w:r>
        <w:t>,</w:t>
      </w:r>
      <w:r w:rsidR="009B2AE6">
        <w:t xml:space="preserve"> </w:t>
      </w:r>
      <w:r w:rsidR="007379D2">
        <w:t>November 21</w:t>
      </w:r>
      <w:r w:rsidR="009B2AE6">
        <w:t xml:space="preserve">, </w:t>
      </w:r>
      <w:r w:rsidR="00FB4CBA">
        <w:t>201</w:t>
      </w:r>
      <w:r w:rsidR="00C23F7B">
        <w:t>9</w:t>
      </w:r>
      <w:r w:rsidR="00A11636">
        <w:t xml:space="preserve"> from </w:t>
      </w:r>
      <w:r w:rsidR="008B612A">
        <w:t>1</w:t>
      </w:r>
      <w:r w:rsidR="007379D2">
        <w:t>0</w:t>
      </w:r>
      <w:r w:rsidR="00A11636">
        <w:t>:</w:t>
      </w:r>
      <w:r w:rsidR="007379D2">
        <w:t>0</w:t>
      </w:r>
      <w:r w:rsidR="00A11636">
        <w:t xml:space="preserve">0 </w:t>
      </w:r>
      <w:r w:rsidR="007379D2">
        <w:t>a</w:t>
      </w:r>
      <w:r w:rsidR="00A11636">
        <w:t xml:space="preserve">m to </w:t>
      </w:r>
      <w:r w:rsidR="008B612A">
        <w:t>1</w:t>
      </w:r>
      <w:r w:rsidR="007379D2">
        <w:t>1</w:t>
      </w:r>
      <w:r w:rsidR="00A11636">
        <w:t>:</w:t>
      </w:r>
      <w:r w:rsidR="007379D2">
        <w:t>0</w:t>
      </w:r>
      <w:r w:rsidR="00A11636">
        <w:t xml:space="preserve">0 </w:t>
      </w:r>
      <w:r w:rsidR="007379D2">
        <w:t>a</w:t>
      </w:r>
      <w:r w:rsidR="00A11636">
        <w:t>m Central</w:t>
      </w:r>
      <w:r w:rsidR="008B612A">
        <w:t xml:space="preserve">.  </w:t>
      </w:r>
      <w:r w:rsidR="00A11636">
        <w:t xml:space="preserve">Information for participation in this conference call is provided </w:t>
      </w:r>
      <w:r w:rsidR="00CD12A3">
        <w:t xml:space="preserve">below, including the agenda and work papers.  </w:t>
      </w:r>
      <w:r w:rsidR="008B612A" w:rsidRPr="008B612A">
        <w:t>Please note that this meeting will not</w:t>
      </w:r>
      <w:r w:rsidR="008B612A">
        <w:t xml:space="preserve"> </w:t>
      </w:r>
      <w:r w:rsidR="007379D2">
        <w:t xml:space="preserve">be available via </w:t>
      </w:r>
      <w:r w:rsidR="008B612A" w:rsidRPr="008B612A">
        <w:t>webcast unless requested by the participants</w:t>
      </w:r>
      <w:r w:rsidR="007379D2"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48C5BCAF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7379D2">
              <w:rPr>
                <w:b/>
                <w:bCs/>
                <w:smallCaps/>
              </w:rPr>
              <w:t>November 21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C23F7B">
              <w:rPr>
                <w:b/>
                <w:bCs/>
                <w:smallCaps/>
              </w:rPr>
              <w:t>9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8B612A">
              <w:rPr>
                <w:b/>
                <w:bCs/>
                <w:smallCaps/>
              </w:rPr>
              <w:t>1</w:t>
            </w:r>
            <w:r w:rsidR="007379D2">
              <w:rPr>
                <w:b/>
                <w:bCs/>
                <w:smallCaps/>
              </w:rPr>
              <w:t>0</w:t>
            </w:r>
            <w:r w:rsidR="00A11636">
              <w:rPr>
                <w:b/>
                <w:bCs/>
                <w:smallCaps/>
              </w:rPr>
              <w:t>:</w:t>
            </w:r>
            <w:r w:rsidR="007379D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8B612A">
              <w:rPr>
                <w:b/>
                <w:bCs/>
                <w:smallCaps/>
              </w:rPr>
              <w:t>1</w:t>
            </w:r>
            <w:r w:rsidR="007379D2">
              <w:rPr>
                <w:b/>
                <w:bCs/>
                <w:smallCaps/>
              </w:rPr>
              <w:t>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7379D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7379D2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8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615870E4" w:rsidR="002318B0" w:rsidRDefault="008B612A" w:rsidP="003A3061">
            <w:pPr>
              <w:tabs>
                <w:tab w:val="left" w:pos="0"/>
              </w:tabs>
              <w:spacing w:before="120" w:after="120"/>
            </w:pPr>
            <w:r>
              <w:t xml:space="preserve">Conference </w:t>
            </w:r>
            <w:r w:rsidR="007D75B5">
              <w:t xml:space="preserve">Call </w:t>
            </w:r>
            <w:r>
              <w:t>information</w:t>
            </w:r>
            <w:r w:rsidR="000C7D24">
              <w:t xml:space="preserve"> </w:t>
            </w:r>
            <w:r w:rsidR="007D75B5">
              <w:t>for</w:t>
            </w:r>
            <w:r w:rsidR="00A064B9">
              <w:t xml:space="preserve"> </w:t>
            </w:r>
            <w:r w:rsidR="009B2AE6">
              <w:t>T</w:t>
            </w:r>
            <w:r w:rsidR="007379D2">
              <w:t>hursday</w:t>
            </w:r>
            <w:r w:rsidR="00732394">
              <w:t xml:space="preserve">, </w:t>
            </w:r>
            <w:r w:rsidR="007379D2">
              <w:t>November 21</w:t>
            </w:r>
            <w:r w:rsidR="0086127D">
              <w:t>,</w:t>
            </w:r>
            <w:r w:rsidR="009A4588">
              <w:t xml:space="preserve"> 201</w:t>
            </w:r>
            <w:r w:rsidR="00C23F7B">
              <w:t>9</w:t>
            </w:r>
            <w:r w:rsidR="009A514E">
              <w:t xml:space="preserve"> </w:t>
            </w:r>
            <w:r w:rsidR="0057740E" w:rsidRPr="0086127D">
              <w:t xml:space="preserve">from </w:t>
            </w:r>
            <w:r>
              <w:t>1</w:t>
            </w:r>
            <w:r w:rsidR="007379D2">
              <w:t>0</w:t>
            </w:r>
            <w:r w:rsidR="00AD00DB" w:rsidRPr="0086127D">
              <w:t>:</w:t>
            </w:r>
            <w:r w:rsidR="007379D2">
              <w:t>0</w:t>
            </w:r>
            <w:r w:rsidR="00AD00DB" w:rsidRPr="0086127D">
              <w:t xml:space="preserve">0 </w:t>
            </w:r>
            <w:r w:rsidR="007379D2">
              <w:t>a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7379D2">
              <w:t>1</w:t>
            </w:r>
            <w:r>
              <w:t>1</w:t>
            </w:r>
            <w:r w:rsidR="00BB75EE">
              <w:t>:</w:t>
            </w:r>
            <w:r w:rsidR="007379D2">
              <w:t>0</w:t>
            </w:r>
            <w:r w:rsidR="0057740E" w:rsidRPr="0086127D">
              <w:t xml:space="preserve">0 </w:t>
            </w:r>
            <w:r w:rsidR="007379D2">
              <w:t>a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7D23C3EB" w:rsidR="0044593C" w:rsidRDefault="002F735C" w:rsidP="00325A7A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4B48BC20" w14:textId="77777777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2A677A13" w:rsidR="0057740E" w:rsidRDefault="0057740E" w:rsidP="002F735C">
            <w:pPr>
              <w:spacing w:before="120" w:after="120"/>
            </w:pP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77DB359E" w14:textId="4D58EE03" w:rsidR="007379D2" w:rsidRDefault="00C23F7B" w:rsidP="00B45D6E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  <w:r w:rsidR="00B45D6E">
              <w:t xml:space="preserve"> &amp; </w:t>
            </w:r>
            <w:r w:rsidR="007379D2">
              <w:t>proposed revenue generation for 2020 budget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3A321F5" w14:textId="7B53A7A6" w:rsidR="009B2AE6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the </w:t>
            </w:r>
            <w:r w:rsidR="009B2AE6">
              <w:t xml:space="preserve">status of the distributed ledger technology </w:t>
            </w:r>
            <w:r w:rsidR="00B0205A">
              <w:t>projects</w:t>
            </w:r>
          </w:p>
          <w:p w14:paraId="405E3349" w14:textId="397FB52E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7379D2">
              <w:t>December</w:t>
            </w:r>
            <w:r w:rsidR="008B612A">
              <w:t xml:space="preserve"> Board of Directors </w:t>
            </w:r>
            <w:r>
              <w:t>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11FB4B7C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9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0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1" w:history="1">
              <w:r w:rsidR="007379D2" w:rsidRPr="00203B00">
                <w:rPr>
                  <w:rStyle w:val="Hyperlink"/>
                </w:rPr>
                <w:t>https://www.naesb.org/pdf4/bd_revenue112119a.docx</w:t>
              </w:r>
            </w:hyperlink>
            <w:r w:rsidR="007379D2">
              <w:t xml:space="preserve"> 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2" w:history="1">
              <w:r w:rsidR="007379D2" w:rsidRPr="00203B00">
                <w:rPr>
                  <w:rStyle w:val="Hyperlink"/>
                </w:rPr>
                <w:t>https://naesb.org/pdf4/bd_revenue082019notes.docx</w:t>
              </w:r>
            </w:hyperlink>
            <w:r w:rsidR="007379D2">
              <w:t xml:space="preserve"> </w:t>
            </w:r>
            <w:r w:rsidR="00134A63">
              <w:t>(</w:t>
            </w:r>
            <w:r w:rsidR="007379D2">
              <w:t>August 20</w:t>
            </w:r>
            <w:r w:rsidR="00134A63">
              <w:t>, 201</w:t>
            </w:r>
            <w:r w:rsidR="008B612A">
              <w:t>9</w:t>
            </w:r>
            <w:r w:rsidR="00134A63">
              <w:t xml:space="preserve"> notes</w:t>
            </w:r>
            <w:r w:rsidR="008B612A">
              <w:t>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3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42E84384" w14:textId="261AC7AD" w:rsidR="00B430E4" w:rsidRDefault="000045DB" w:rsidP="00164A5E">
            <w:pPr>
              <w:pStyle w:val="ListParagraph"/>
              <w:numPr>
                <w:ilvl w:val="0"/>
                <w:numId w:val="31"/>
              </w:numPr>
              <w:ind w:left="340" w:hanging="34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hyperlink r:id="rId14" w:history="1">
              <w:r w:rsidR="007929B2" w:rsidRPr="001144B1">
                <w:rPr>
                  <w:rStyle w:val="Hyperlink"/>
                </w:rPr>
                <w:t>https://www.naesb.org/misc/bd_revenue_publication_history_072319.docx</w:t>
              </w:r>
            </w:hyperlink>
            <w:r w:rsidR="007379D2" w:rsidRPr="007379D2">
              <w:t xml:space="preserve">, (Publication Work Paper); </w:t>
            </w:r>
            <w:hyperlink r:id="rId15" w:history="1">
              <w:r w:rsidR="007929B2" w:rsidRPr="001144B1">
                <w:rPr>
                  <w:rStyle w:val="Hyperlink"/>
                </w:rPr>
                <w:t>http://www.naesb.org/misc/wgq_publication_schedule_ver3_2.doc</w:t>
              </w:r>
            </w:hyperlink>
            <w:r w:rsidR="007929B2">
              <w:t xml:space="preserve"> </w:t>
            </w:r>
            <w:r w:rsidR="007379D2" w:rsidRPr="007379D2">
              <w:t xml:space="preserve">(WGQ Version 3.2); </w:t>
            </w:r>
            <w:hyperlink r:id="rId16" w:history="1">
              <w:r w:rsidR="007929B2" w:rsidRPr="001144B1">
                <w:rPr>
                  <w:rStyle w:val="Hyperlink"/>
                </w:rPr>
                <w:t>http://www.naesb.org/misc/weq_publication_schedule_ver3_3.doc</w:t>
              </w:r>
            </w:hyperlink>
            <w:r w:rsidR="007929B2">
              <w:t xml:space="preserve"> </w:t>
            </w:r>
            <w:r w:rsidR="007379D2" w:rsidRPr="007379D2">
              <w:t xml:space="preserve">(WEQ Version 003.3); </w:t>
            </w:r>
            <w:hyperlink r:id="rId17" w:history="1">
              <w:r w:rsidR="007929B2" w:rsidRPr="001144B1">
                <w:rPr>
                  <w:rStyle w:val="Hyperlink"/>
                </w:rPr>
                <w:t>http://www.naesb.org/misc/retail_publication_schedule_ver3_3.doc</w:t>
              </w:r>
            </w:hyperlink>
            <w:r w:rsidR="007929B2">
              <w:t xml:space="preserve"> </w:t>
            </w:r>
            <w:r w:rsidR="007379D2" w:rsidRPr="007379D2">
              <w:t>(RMQ Version 3.3)</w:t>
            </w:r>
          </w:p>
          <w:p w14:paraId="1B2EFB0B" w14:textId="77777777" w:rsidR="00B6068C" w:rsidRDefault="00B6068C" w:rsidP="00B6068C">
            <w:pPr>
              <w:outlineLvl w:val="0"/>
            </w:pPr>
          </w:p>
          <w:bookmarkEnd w:id="2"/>
          <w:p w14:paraId="2BB1105D" w14:textId="36BCC3D1" w:rsidR="00B45D6E" w:rsidRPr="00342405" w:rsidRDefault="00A064B9" w:rsidP="00044D92">
            <w:pPr>
              <w:pStyle w:val="ListParagraph"/>
              <w:keepLines/>
              <w:numPr>
                <w:ilvl w:val="0"/>
                <w:numId w:val="31"/>
              </w:numPr>
              <w:spacing w:after="120"/>
              <w:ind w:left="342" w:hanging="342"/>
              <w:outlineLvl w:val="0"/>
            </w:pPr>
            <w:r w:rsidRPr="007E3E4F">
              <w:rPr>
                <w:b/>
              </w:rPr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D82F89">
              <w:rPr>
                <w:b/>
              </w:rPr>
              <w:t xml:space="preserve"> </w:t>
            </w:r>
            <w:r w:rsidR="00D82F89">
              <w:t>Current Revenue Report &amp; P</w:t>
            </w:r>
            <w:r w:rsidR="00D82F89" w:rsidRPr="007929B2">
              <w:t xml:space="preserve">roposed </w:t>
            </w:r>
            <w:r w:rsidR="00D82F89">
              <w:t>R</w:t>
            </w:r>
            <w:r w:rsidR="00D82F89" w:rsidRPr="007929B2">
              <w:t xml:space="preserve">evenue </w:t>
            </w:r>
            <w:r w:rsidR="00D82F89">
              <w:t>G</w:t>
            </w:r>
            <w:r w:rsidR="00D82F89" w:rsidRPr="007929B2">
              <w:t xml:space="preserve">eneration for 2020 </w:t>
            </w:r>
            <w:r w:rsidR="00D82F89">
              <w:t>B</w:t>
            </w:r>
            <w:r w:rsidR="00D82F89" w:rsidRPr="007929B2">
              <w:t>udget</w:t>
            </w:r>
            <w:r w:rsidR="00D82F89">
              <w:t xml:space="preserve">:  </w:t>
            </w:r>
            <w:hyperlink r:id="rId18" w:history="1">
              <w:r w:rsidR="00D82F89" w:rsidRPr="00C4671F">
                <w:rPr>
                  <w:rStyle w:val="Hyperlink"/>
                </w:rPr>
                <w:t>https://www.naesb.org/misc/revenue112119w1.docx</w:t>
              </w:r>
            </w:hyperlink>
            <w:r w:rsidR="00D82F89">
              <w:t xml:space="preserve">  (September 2019 Report);  </w:t>
            </w:r>
            <w:hyperlink r:id="rId19" w:history="1">
              <w:r w:rsidR="00D82F89" w:rsidRPr="00C4671F">
                <w:rPr>
                  <w:rStyle w:val="Hyperlink"/>
                </w:rPr>
                <w:t>https://www.naesb.org/misc/revenue112119w2.docx</w:t>
              </w:r>
            </w:hyperlink>
            <w:r w:rsidR="00D82F89">
              <w:t xml:space="preserve"> (September 2019 Report Statistics) </w:t>
            </w:r>
            <w:bookmarkStart w:id="3" w:name="_GoBack"/>
            <w:bookmarkEnd w:id="3"/>
          </w:p>
          <w:p w14:paraId="67705613" w14:textId="77777777" w:rsidR="000C70CA" w:rsidRPr="00B45D6E" w:rsidRDefault="000C70CA" w:rsidP="00B45D6E">
            <w:pPr>
              <w:rPr>
                <w:b/>
              </w:rPr>
            </w:pPr>
          </w:p>
          <w:p w14:paraId="1CDE973E" w14:textId="432FD0AD" w:rsidR="007929B2" w:rsidRDefault="000C70CA" w:rsidP="007929B2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46" w:hanging="346"/>
            </w:pPr>
            <w:r w:rsidRPr="00E65393">
              <w:rPr>
                <w:b/>
              </w:rPr>
              <w:t xml:space="preserve">Agenda Item </w:t>
            </w:r>
            <w:r w:rsidR="00B45D6E">
              <w:rPr>
                <w:b/>
              </w:rPr>
              <w:t>5</w:t>
            </w:r>
            <w:r w:rsidRPr="00E65393">
              <w:rPr>
                <w:b/>
              </w:rPr>
              <w:t>:</w:t>
            </w:r>
            <w:r w:rsidR="00A064B9" w:rsidRPr="00E65393">
              <w:rPr>
                <w:b/>
              </w:rPr>
              <w:t xml:space="preserve"> </w:t>
            </w:r>
            <w:r w:rsidR="007929B2" w:rsidRPr="007929B2">
              <w:rPr>
                <w:bCs/>
              </w:rPr>
              <w:t xml:space="preserve">Membership and Prospect List </w:t>
            </w:r>
            <w:hyperlink r:id="rId20" w:history="1">
              <w:r w:rsidR="007929B2" w:rsidRPr="001144B1">
                <w:rPr>
                  <w:rStyle w:val="Hyperlink"/>
                </w:rPr>
                <w:t>https://www.naesb.org/misc/membership_report_103119.docx</w:t>
              </w:r>
            </w:hyperlink>
            <w:r w:rsidR="007929B2">
              <w:t xml:space="preserve">, (Membership Report 10/31/2019), </w:t>
            </w:r>
            <w:hyperlink r:id="rId21" w:history="1">
              <w:r w:rsidR="007929B2">
                <w:rPr>
                  <w:rStyle w:val="Hyperlink"/>
                </w:rPr>
                <w:t>https://www.naesb.org/pdf4/bod_terms.pdf</w:t>
              </w:r>
            </w:hyperlink>
            <w:r w:rsidR="007929B2">
              <w:t xml:space="preserve">  (Board Roster), </w:t>
            </w:r>
            <w:hyperlink r:id="rId22" w:history="1">
              <w:r w:rsidR="007929B2">
                <w:rPr>
                  <w:rStyle w:val="Hyperlink"/>
                </w:rPr>
                <w:t>https://www.naesb.org/pdf4/ec_terms.pdf</w:t>
              </w:r>
            </w:hyperlink>
            <w:r w:rsidR="007929B2">
              <w:t xml:space="preserve">  (EC Roster), </w:t>
            </w:r>
            <w:hyperlink r:id="rId23" w:history="1">
              <w:r w:rsidR="007929B2">
                <w:rPr>
                  <w:rStyle w:val="Hyperlink"/>
                </w:rPr>
                <w:t>https://www.naesb.org/misc/member_prospect_list_103119.docx</w:t>
              </w:r>
            </w:hyperlink>
            <w:r w:rsidR="007929B2">
              <w:t xml:space="preserve"> (Prospect List including Board &amp; EC Vacancies 10/31/2019)</w:t>
            </w:r>
          </w:p>
          <w:p w14:paraId="225CD4CE" w14:textId="77777777" w:rsidR="007929B2" w:rsidRDefault="007929B2" w:rsidP="007929B2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List of FERC Public Utilities under the Federal Power Act (full list updated 10/30/2019) entities without recorded access to the most recently mandated NAESB WEQ Standards, revised 11/7/2018 - </w:t>
            </w:r>
            <w:hyperlink r:id="rId24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5E5CADEA" w14:textId="77777777" w:rsidR="007929B2" w:rsidRDefault="007929B2" w:rsidP="007929B2">
            <w:pPr>
              <w:pStyle w:val="ListParagraph"/>
              <w:numPr>
                <w:ilvl w:val="0"/>
                <w:numId w:val="40"/>
              </w:numPr>
              <w:spacing w:before="120"/>
            </w:pPr>
            <w:r>
              <w:t xml:space="preserve">List of FERC Interstate Pipelines under the Natural Gas Act (updated 10/30/2019) entities without recorded access to the most recently mandated NAESB WGQ Standards, revised 6/30/2019 - </w:t>
            </w:r>
            <w:hyperlink r:id="rId25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11A718D5" w14:textId="77777777" w:rsidR="00F720B8" w:rsidRPr="00F720B8" w:rsidRDefault="00F720B8" w:rsidP="00F720B8">
            <w:pPr>
              <w:ind w:left="72"/>
            </w:pPr>
          </w:p>
          <w:p w14:paraId="6E5382E2" w14:textId="03DA0921" w:rsidR="007E3E4F" w:rsidRPr="000C70CA" w:rsidRDefault="00F364A3" w:rsidP="0074446D">
            <w:pPr>
              <w:pStyle w:val="ListParagraph"/>
              <w:numPr>
                <w:ilvl w:val="0"/>
                <w:numId w:val="39"/>
              </w:numPr>
              <w:spacing w:after="120"/>
              <w:ind w:left="432"/>
            </w:pPr>
            <w:r w:rsidRPr="006C0759">
              <w:rPr>
                <w:b/>
              </w:rPr>
              <w:t xml:space="preserve">Agenda Item </w:t>
            </w:r>
            <w:r w:rsidR="00B45D6E">
              <w:rPr>
                <w:b/>
              </w:rPr>
              <w:t>6</w:t>
            </w:r>
            <w:r w:rsidRPr="006C0759">
              <w:rPr>
                <w:b/>
              </w:rPr>
              <w:t xml:space="preserve">: </w:t>
            </w:r>
            <w:r w:rsidRPr="000C70CA">
              <w:t xml:space="preserve">Distributed Ledger Technology </w:t>
            </w:r>
            <w:r>
              <w:t>Status</w:t>
            </w:r>
            <w:r w:rsidRPr="000C70CA">
              <w:t xml:space="preserve">: </w:t>
            </w:r>
            <w:hyperlink r:id="rId26" w:history="1">
              <w:r w:rsidR="002D1B3E" w:rsidRPr="001144B1">
                <w:rPr>
                  <w:rStyle w:val="Hyperlink"/>
                </w:rPr>
                <w:t>https://www.naesb.org/misc/dlt_update111319.docx</w:t>
              </w:r>
            </w:hyperlink>
            <w:r w:rsidR="002D1B3E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05D96026" w14:textId="77777777" w:rsidR="007E3E4F" w:rsidRDefault="005711B0" w:rsidP="007E3E4F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26A42B86" w14:textId="77777777" w:rsidR="009B2AE6" w:rsidRDefault="00D229D8" w:rsidP="009B2AE6">
            <w:pPr>
              <w:numPr>
                <w:ilvl w:val="0"/>
                <w:numId w:val="13"/>
              </w:numPr>
              <w:spacing w:before="120" w:after="120"/>
            </w:pPr>
            <w:r>
              <w:t>Thursday, May 31, 2018, 10:00 am to 11:00 am C</w:t>
            </w:r>
          </w:p>
          <w:p w14:paraId="5558041A" w14:textId="77777777" w:rsidR="00B0205A" w:rsidRDefault="007E3E4F" w:rsidP="00B0205A">
            <w:pPr>
              <w:numPr>
                <w:ilvl w:val="0"/>
                <w:numId w:val="13"/>
              </w:numPr>
              <w:spacing w:before="120" w:after="120"/>
            </w:pPr>
            <w:r>
              <w:t>Wednesday, August 29, 2018, 10:00 am to 12:00 pm C</w:t>
            </w:r>
          </w:p>
          <w:p w14:paraId="716884A8" w14:textId="2C945255" w:rsidR="009B2AE6" w:rsidRDefault="009B2AE6" w:rsidP="00B0205A">
            <w:pPr>
              <w:numPr>
                <w:ilvl w:val="0"/>
                <w:numId w:val="13"/>
              </w:numPr>
              <w:spacing w:before="120" w:after="120"/>
            </w:pPr>
            <w:r>
              <w:t>Thursday, November 15, 2018, 1:00 pm to 3:00 pm C</w:t>
            </w:r>
          </w:p>
          <w:p w14:paraId="21D6F230" w14:textId="77777777" w:rsidR="008B612A" w:rsidRDefault="00BD08D5" w:rsidP="008B612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7929B2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460702EF" w14:textId="78A0ECFB" w:rsidR="00BD08D5" w:rsidRDefault="00BD08D5" w:rsidP="007929B2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6BADFABD" w:rsidR="007929B2" w:rsidRPr="0086127D" w:rsidRDefault="007929B2" w:rsidP="005711B0">
            <w:pPr>
              <w:spacing w:before="120" w:after="120"/>
              <w:ind w:left="288"/>
            </w:pPr>
            <w:r>
              <w:t>Thursday, November 21, 2019, 10:00 am to 11:00 a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3769D8" w:rsidP="00B07C88">
            <w:pPr>
              <w:spacing w:before="120" w:after="120"/>
              <w:outlineLvl w:val="0"/>
            </w:pPr>
            <w:hyperlink r:id="rId27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8A68" w14:textId="77777777" w:rsidR="003769D8" w:rsidRDefault="003769D8">
      <w:r>
        <w:separator/>
      </w:r>
    </w:p>
  </w:endnote>
  <w:endnote w:type="continuationSeparator" w:id="0">
    <w:p w14:paraId="3B17C45B" w14:textId="77777777" w:rsidR="003769D8" w:rsidRDefault="0037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78CB" w14:textId="77777777" w:rsidR="00A503E1" w:rsidRDefault="00A50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81B" w14:textId="6CC0BE96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7379D2">
      <w:rPr>
        <w:sz w:val="18"/>
        <w:szCs w:val="18"/>
      </w:rPr>
      <w:t>November 21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D4F4" w14:textId="77777777" w:rsidR="00A503E1" w:rsidRDefault="00A50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E545" w14:textId="77777777" w:rsidR="003769D8" w:rsidRDefault="003769D8">
      <w:r>
        <w:separator/>
      </w:r>
    </w:p>
  </w:footnote>
  <w:footnote w:type="continuationSeparator" w:id="0">
    <w:p w14:paraId="3CEB8F97" w14:textId="77777777" w:rsidR="003769D8" w:rsidRDefault="0037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FF1" w14:textId="77777777" w:rsidR="00A503E1" w:rsidRDefault="00A50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C1C5" w14:textId="77777777" w:rsidR="00A503E1" w:rsidRDefault="00A50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44D92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50F66"/>
    <w:rsid w:val="0015481D"/>
    <w:rsid w:val="00164A5E"/>
    <w:rsid w:val="001705DE"/>
    <w:rsid w:val="0017111C"/>
    <w:rsid w:val="00180EE4"/>
    <w:rsid w:val="001A2804"/>
    <w:rsid w:val="001A469F"/>
    <w:rsid w:val="001B2F6D"/>
    <w:rsid w:val="001B715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2F735C"/>
    <w:rsid w:val="00303BBE"/>
    <w:rsid w:val="00303D74"/>
    <w:rsid w:val="003068C7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71E34"/>
    <w:rsid w:val="00375779"/>
    <w:rsid w:val="003769D8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5C5"/>
    <w:rsid w:val="0040795B"/>
    <w:rsid w:val="004139C0"/>
    <w:rsid w:val="00434532"/>
    <w:rsid w:val="0044593C"/>
    <w:rsid w:val="00447D2B"/>
    <w:rsid w:val="00450440"/>
    <w:rsid w:val="00450FE6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6BC7"/>
    <w:rsid w:val="005D5656"/>
    <w:rsid w:val="005D6635"/>
    <w:rsid w:val="005E02D6"/>
    <w:rsid w:val="005E14DD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446F"/>
    <w:rsid w:val="008308BA"/>
    <w:rsid w:val="00840CE0"/>
    <w:rsid w:val="0084145B"/>
    <w:rsid w:val="00854D40"/>
    <w:rsid w:val="0085729E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2F89"/>
    <w:rsid w:val="00D8507B"/>
    <w:rsid w:val="00D86A3B"/>
    <w:rsid w:val="00D97263"/>
    <w:rsid w:val="00DA10C6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15D7C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A4B5C"/>
    <w:rsid w:val="00EB3CEB"/>
    <w:rsid w:val="00ED1046"/>
    <w:rsid w:val="00ED1F12"/>
    <w:rsid w:val="00ED7A91"/>
    <w:rsid w:val="00EE1C3C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board_revenue.asp" TargetMode="External"/><Relationship Id="rId13" Type="http://schemas.openxmlformats.org/officeDocument/2006/relationships/hyperlink" Target="https://www.naesb.org/pdf4/naesb_communications_strategy.pdf" TargetMode="External"/><Relationship Id="rId18" Type="http://schemas.openxmlformats.org/officeDocument/2006/relationships/hyperlink" Target="https://www.naesb.org/misc/revenue112119w1.docx" TargetMode="External"/><Relationship Id="rId26" Type="http://schemas.openxmlformats.org/officeDocument/2006/relationships/hyperlink" Target="https://www.naesb.org/misc/dlt_update1113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pdf4/bod_term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esb.org/pdf4/bd_revenue082019notes.docx" TargetMode="External"/><Relationship Id="rId17" Type="http://schemas.openxmlformats.org/officeDocument/2006/relationships/hyperlink" Target="http://www.naesb.org/misc/retail_publication_schedule_ver3_3.doc" TargetMode="External"/><Relationship Id="rId25" Type="http://schemas.openxmlformats.org/officeDocument/2006/relationships/hyperlink" Target="https://www.naesb.org/pdf4/wgq_jurisdictional_entities_without_recorded_access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weq_publication_schedule_ver3_3.doc" TargetMode="External"/><Relationship Id="rId20" Type="http://schemas.openxmlformats.org/officeDocument/2006/relationships/hyperlink" Target="https://www.naesb.org/misc/membership_report_103119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revenue112119a.docx" TargetMode="External"/><Relationship Id="rId24" Type="http://schemas.openxmlformats.org/officeDocument/2006/relationships/hyperlink" Target="https://www.naesb.org/pdf4/weq_jurisdictional_entities_without_recorded_access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wgq_publication_schedule_ver3_2.doc" TargetMode="External"/><Relationship Id="rId23" Type="http://schemas.openxmlformats.org/officeDocument/2006/relationships/hyperlink" Target="https://www.naesb.org/misc/member_prospect_list_103119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aesb.org/pdf4/board_revenue_committee_members.pdf" TargetMode="External"/><Relationship Id="rId19" Type="http://schemas.openxmlformats.org/officeDocument/2006/relationships/hyperlink" Target="https://www.naesb.org/misc/revenue112119w2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s://www.naesb.org/misc/bd_revenue_publication_history_072319.docx" TargetMode="External"/><Relationship Id="rId22" Type="http://schemas.openxmlformats.org/officeDocument/2006/relationships/hyperlink" Target="https://www.naesb.org/pdf4/ec_terms.pdf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3303-8179-4D90-BD13-5B716F8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9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8</cp:revision>
  <cp:lastPrinted>2019-11-13T17:21:00Z</cp:lastPrinted>
  <dcterms:created xsi:type="dcterms:W3CDTF">2019-11-13T17:20:00Z</dcterms:created>
  <dcterms:modified xsi:type="dcterms:W3CDTF">2019-1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